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DD" w:rsidRPr="008265E2" w:rsidRDefault="006E2C0B" w:rsidP="003E02A0">
      <w:pPr>
        <w:spacing w:line="240" w:lineRule="atLeast"/>
        <w:contextualSpacing/>
        <w:jc w:val="center"/>
        <w:rPr>
          <w:b/>
          <w:sz w:val="24"/>
          <w:szCs w:val="24"/>
        </w:rPr>
      </w:pPr>
      <w:r w:rsidRPr="008265E2">
        <w:rPr>
          <w:b/>
          <w:sz w:val="24"/>
          <w:szCs w:val="24"/>
        </w:rPr>
        <w:t>Утверждаю</w:t>
      </w:r>
    </w:p>
    <w:p w:rsidR="006E2C0B" w:rsidRPr="008265E2" w:rsidRDefault="006E2C0B" w:rsidP="003E02A0">
      <w:pPr>
        <w:spacing w:line="240" w:lineRule="atLeast"/>
        <w:contextualSpacing/>
        <w:jc w:val="center"/>
        <w:rPr>
          <w:b/>
          <w:sz w:val="24"/>
          <w:szCs w:val="24"/>
        </w:rPr>
      </w:pPr>
      <w:r w:rsidRPr="008265E2">
        <w:rPr>
          <w:b/>
          <w:sz w:val="24"/>
          <w:szCs w:val="24"/>
        </w:rPr>
        <w:t>Глава Сортавальского городского поселения</w:t>
      </w:r>
    </w:p>
    <w:p w:rsidR="006E2C0B" w:rsidRPr="008265E2" w:rsidRDefault="006E2C0B" w:rsidP="003E02A0">
      <w:pPr>
        <w:spacing w:line="240" w:lineRule="atLeast"/>
        <w:contextualSpacing/>
        <w:jc w:val="center"/>
        <w:rPr>
          <w:b/>
          <w:sz w:val="24"/>
          <w:szCs w:val="24"/>
        </w:rPr>
      </w:pPr>
      <w:proofErr w:type="spellStart"/>
      <w:r w:rsidRPr="008265E2">
        <w:rPr>
          <w:b/>
          <w:sz w:val="24"/>
          <w:szCs w:val="24"/>
        </w:rPr>
        <w:t>С.В.Крупин</w:t>
      </w:r>
      <w:proofErr w:type="spellEnd"/>
    </w:p>
    <w:p w:rsidR="00AB2257" w:rsidRPr="008265E2" w:rsidRDefault="00AB2257" w:rsidP="003E02A0">
      <w:pPr>
        <w:spacing w:line="240" w:lineRule="atLeast"/>
        <w:contextualSpacing/>
        <w:jc w:val="center"/>
        <w:rPr>
          <w:b/>
        </w:rPr>
      </w:pPr>
    </w:p>
    <w:p w:rsidR="00AB2257" w:rsidRPr="008265E2" w:rsidRDefault="00AB2257" w:rsidP="003E02A0">
      <w:pPr>
        <w:spacing w:line="240" w:lineRule="atLeast"/>
        <w:contextualSpacing/>
        <w:jc w:val="center"/>
        <w:rPr>
          <w:b/>
        </w:rPr>
      </w:pPr>
    </w:p>
    <w:p w:rsidR="00AB2257" w:rsidRPr="008265E2" w:rsidRDefault="00AB2257" w:rsidP="003E02A0">
      <w:pPr>
        <w:spacing w:line="240" w:lineRule="atLeast"/>
        <w:contextualSpacing/>
        <w:jc w:val="center"/>
        <w:rPr>
          <w:b/>
        </w:rPr>
      </w:pPr>
    </w:p>
    <w:p w:rsidR="00AB2257" w:rsidRPr="008265E2" w:rsidRDefault="00AB2257" w:rsidP="003E02A0">
      <w:pPr>
        <w:spacing w:line="240" w:lineRule="atLeast"/>
        <w:contextualSpacing/>
        <w:jc w:val="center"/>
        <w:rPr>
          <w:b/>
        </w:rPr>
      </w:pPr>
    </w:p>
    <w:p w:rsidR="00AB2257" w:rsidRPr="008265E2" w:rsidRDefault="00AB2257" w:rsidP="003E02A0">
      <w:pPr>
        <w:spacing w:line="240" w:lineRule="atLeast"/>
        <w:contextualSpacing/>
        <w:jc w:val="center"/>
        <w:rPr>
          <w:b/>
        </w:rPr>
      </w:pPr>
    </w:p>
    <w:p w:rsidR="00AB2257" w:rsidRPr="008265E2" w:rsidRDefault="00AB2257" w:rsidP="003E02A0">
      <w:pPr>
        <w:spacing w:line="240" w:lineRule="atLeast"/>
        <w:contextualSpacing/>
        <w:jc w:val="center"/>
        <w:rPr>
          <w:b/>
        </w:rPr>
      </w:pPr>
    </w:p>
    <w:p w:rsidR="00AB2257" w:rsidRPr="008265E2" w:rsidRDefault="00AB2257" w:rsidP="003E02A0">
      <w:pPr>
        <w:spacing w:line="240" w:lineRule="atLeast"/>
        <w:contextualSpacing/>
        <w:jc w:val="center"/>
        <w:rPr>
          <w:b/>
        </w:rPr>
      </w:pPr>
    </w:p>
    <w:p w:rsidR="00AB2257" w:rsidRPr="008265E2" w:rsidRDefault="00AB2257" w:rsidP="003E02A0">
      <w:pPr>
        <w:spacing w:line="240" w:lineRule="atLeast"/>
        <w:contextualSpacing/>
        <w:jc w:val="center"/>
        <w:rPr>
          <w:b/>
        </w:rPr>
      </w:pPr>
    </w:p>
    <w:p w:rsidR="00AB2257" w:rsidRPr="008265E2" w:rsidRDefault="00AB2257" w:rsidP="003E02A0">
      <w:pPr>
        <w:spacing w:line="240" w:lineRule="atLeast"/>
        <w:contextualSpacing/>
        <w:jc w:val="center"/>
        <w:rPr>
          <w:b/>
        </w:rPr>
      </w:pPr>
    </w:p>
    <w:p w:rsidR="00AB2257" w:rsidRPr="008265E2" w:rsidRDefault="00AB2257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65E2">
        <w:rPr>
          <w:rFonts w:ascii="Times New Roman" w:hAnsi="Times New Roman" w:cs="Times New Roman"/>
          <w:b/>
          <w:sz w:val="56"/>
          <w:szCs w:val="56"/>
        </w:rPr>
        <w:t>ПЕРПЕКТИВНЫЙ ПЛАН РАБОТЫ</w:t>
      </w:r>
    </w:p>
    <w:p w:rsidR="00AB2257" w:rsidRPr="008265E2" w:rsidRDefault="00AB2257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65E2">
        <w:rPr>
          <w:rFonts w:ascii="Times New Roman" w:hAnsi="Times New Roman" w:cs="Times New Roman"/>
          <w:b/>
          <w:sz w:val="56"/>
          <w:szCs w:val="56"/>
        </w:rPr>
        <w:t>МУ «ЦЕНТР ДОСУГА»</w:t>
      </w:r>
    </w:p>
    <w:p w:rsidR="00AB2257" w:rsidRPr="008265E2" w:rsidRDefault="00AB2257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65E2">
        <w:rPr>
          <w:rFonts w:ascii="Times New Roman" w:hAnsi="Times New Roman" w:cs="Times New Roman"/>
          <w:b/>
          <w:sz w:val="56"/>
          <w:szCs w:val="56"/>
        </w:rPr>
        <w:t>НА 2018 ГОД</w:t>
      </w:r>
    </w:p>
    <w:p w:rsidR="00AB2257" w:rsidRPr="008265E2" w:rsidRDefault="00AB2257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B2257" w:rsidRPr="008265E2" w:rsidRDefault="00AB2257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B2257" w:rsidRDefault="00AB2257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265E2" w:rsidRPr="008265E2" w:rsidRDefault="008265E2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a3"/>
        <w:tblpPr w:leftFromText="180" w:rightFromText="180" w:vertAnchor="text" w:horzAnchor="margin" w:tblpXSpec="center" w:tblpY="-1024"/>
        <w:tblW w:w="15455" w:type="dxa"/>
        <w:tblLook w:val="04A0"/>
      </w:tblPr>
      <w:tblGrid>
        <w:gridCol w:w="7521"/>
        <w:gridCol w:w="2268"/>
        <w:gridCol w:w="2315"/>
        <w:gridCol w:w="3351"/>
      </w:tblGrid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Гуляем до утра», праздничная новогодняя программ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 янва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й, новый, новый год!» 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ровая программ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кция «Внимание, дети!» - ПДД (совместно с полицией)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о», рождественский праздник для детей города (совместно с Никольской церковью)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Чернявская Т.А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8265E2" w:rsidRPr="008265E2" w:rsidTr="008265E2">
        <w:trPr>
          <w:trHeight w:val="582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Старый Новый год», танцевально-развлекательная программ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3 января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453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 - зимняя игр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/т «Заря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810"/>
        </w:trPr>
        <w:tc>
          <w:tcPr>
            <w:tcW w:w="0" w:type="auto"/>
          </w:tcPr>
          <w:p w:rsidR="008265E2" w:rsidRPr="008265E2" w:rsidRDefault="004006ED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народные праздники»</w:t>
            </w:r>
            <w:r w:rsidR="008265E2"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265E2"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</w:t>
            </w:r>
            <w:proofErr w:type="spellEnd"/>
            <w:r w:rsidR="008265E2"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гровая</w:t>
            </w:r>
            <w:proofErr w:type="gramEnd"/>
            <w:r w:rsidR="008265E2"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для школьников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rPr>
          <w:trHeight w:val="582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Старая сказка», мюзикл кукольно-театральной студии «Добрый дом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8 – 21 янва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448"/>
        </w:trPr>
        <w:tc>
          <w:tcPr>
            <w:tcW w:w="0" w:type="auto"/>
          </w:tcPr>
          <w:p w:rsidR="008265E2" w:rsidRPr="008265E2" w:rsidRDefault="004006ED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нинград. Блокада. Д</w:t>
            </w:r>
            <w:r w:rsidR="008265E2"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ети</w:t>
            </w:r>
            <w:proofErr w:type="gramStart"/>
            <w:r w:rsidR="008265E2"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», </w:t>
            </w:r>
            <w:proofErr w:type="gramEnd"/>
            <w:r w:rsidR="008265E2"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 для школьников и студентов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22 – 26 янва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61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тьянин день», студенческая танцевально-развлекательная программ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8265E2" w:rsidRPr="008265E2" w:rsidTr="008265E2">
        <w:trPr>
          <w:trHeight w:val="75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 мыши любят сыр», спектакль Народного театра «Дети понедельника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исаренко Е.В.</w:t>
            </w:r>
          </w:p>
        </w:tc>
      </w:tr>
      <w:tr w:rsidR="008265E2" w:rsidRPr="008265E2" w:rsidTr="008265E2">
        <w:trPr>
          <w:trHeight w:val="55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нцерт Высоцкого в НИИ», спектакль Народного театра «Дети понедельника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26 – 31 янва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адыс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 программа, посвященная Дню Святого Валентина «Любовь, что может быть прекрасней!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ое гуляние «Широкая масленица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феврал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ер пл. Киров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урок по гражданско-патриотическому воспитанию «Мы землю эту Родиной зовем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–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ельбрехт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Новая сказка о гадком утенке», спектакль Народного театра «Дети понедельника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 В.С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А, ну-ка, парни», конкурсная  программа для школьников, посвященная Дню защитника Отечеств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 «О любви и в шутку и всерьез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ортавальский колледж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к 100 – </w:t>
            </w: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й Армии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КЦ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ДК</w:t>
            </w:r>
          </w:p>
        </w:tc>
      </w:tr>
      <w:tr w:rsidR="008265E2" w:rsidRPr="008265E2" w:rsidTr="008265E2">
        <w:trPr>
          <w:trHeight w:val="61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коллективов в межмуниципальном смотре – конкурсе районов Карелии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- март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ортавала-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иткярант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в</w:t>
            </w:r>
          </w:p>
        </w:tc>
      </w:tr>
      <w:tr w:rsidR="008265E2" w:rsidRPr="008265E2" w:rsidTr="008265E2">
        <w:trPr>
          <w:trHeight w:val="429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 клуба «Для тех, кто молод душой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703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, женщины! Вам имя – СОВЕРШЕНСТВО!»,  праздничный </w:t>
            </w:r>
            <w:proofErr w:type="gramStart"/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церт</w:t>
            </w:r>
            <w:proofErr w:type="gramEnd"/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вященный Международному женскому дню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8265E2" w:rsidRPr="008265E2" w:rsidTr="008265E2">
        <w:trPr>
          <w:trHeight w:val="662"/>
        </w:trPr>
        <w:tc>
          <w:tcPr>
            <w:tcW w:w="0" w:type="auto"/>
          </w:tcPr>
          <w:p w:rsidR="008265E2" w:rsidRPr="008265E2" w:rsidRDefault="008265E2" w:rsidP="00826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ый стол-диспут «О толерантности» (школьники и студенты города)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Вовка в Тридевятом царстве», спектакль кукольно – театральной студии «Добрый дом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0 – 14 март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61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граем по-карельски» (игровая </w:t>
            </w:r>
            <w:proofErr w:type="gramStart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  <w:proofErr w:type="gramEnd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ная на изучение  карельских игр)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</w:tc>
      </w:tr>
      <w:tr w:rsidR="008265E2" w:rsidRPr="008265E2" w:rsidTr="008265E2">
        <w:trPr>
          <w:trHeight w:val="75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ездка на конкурс - фестива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rPr>
          <w:trHeight w:val="49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Народного хора «Русская  песня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Егоров В.В.</w:t>
            </w:r>
          </w:p>
        </w:tc>
      </w:tr>
      <w:tr w:rsidR="008265E2" w:rsidRPr="008265E2" w:rsidTr="008265E2">
        <w:trPr>
          <w:trHeight w:val="52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»  концерт  Академического хор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рт - апре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оронецкая В.П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8265E2" w:rsidRPr="008265E2" w:rsidTr="008265E2">
        <w:trPr>
          <w:trHeight w:val="57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тудии декоративно – прикладного творчеств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рт - апре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раевич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</w:tr>
      <w:tr w:rsidR="008265E2" w:rsidRPr="008265E2" w:rsidTr="008265E2">
        <w:trPr>
          <w:trHeight w:val="60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 - весенняя игр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/т «Заря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72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уракам здесь место», молодежная дискотека посвященная Дню смех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5E2" w:rsidRPr="008265E2" w:rsidTr="008265E2">
        <w:trPr>
          <w:trHeight w:val="64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дошкольных учреждений, посвященных Дню Побед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Победная весна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МЦ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60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Вербное воскресенье», хореографическая постановка образцового ансамбля «Вольный ветер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4 – 5 апреля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Чернявская Т.А.</w:t>
            </w:r>
          </w:p>
        </w:tc>
      </w:tr>
      <w:tr w:rsidR="008265E2" w:rsidRPr="008265E2" w:rsidTr="008265E2">
        <w:trPr>
          <w:trHeight w:val="81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ый концерт, посвященный образованию Службы в г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5 апрел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МЦ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rPr>
          <w:trHeight w:val="57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Юбилейный концерт МУ «Центр досуга» 70 лет «Полёты во сне  и наяву»</w:t>
            </w:r>
          </w:p>
        </w:tc>
        <w:tc>
          <w:tcPr>
            <w:tcW w:w="0" w:type="auto"/>
          </w:tcPr>
          <w:p w:rsidR="008265E2" w:rsidRPr="008265E2" w:rsidRDefault="004A48AC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МЦ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rPr>
          <w:trHeight w:val="1035"/>
        </w:trPr>
        <w:tc>
          <w:tcPr>
            <w:tcW w:w="0" w:type="auto"/>
          </w:tcPr>
          <w:p w:rsidR="008265E2" w:rsidRPr="008265E2" w:rsidRDefault="008265E2" w:rsidP="00826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лодежь старшему поколению» - молодежная акция, дискотека (против асоциального поведения молодежи) курения, алкоголя, наркотиков.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</w:tc>
      </w:tr>
      <w:tr w:rsidR="008265E2" w:rsidRPr="008265E2" w:rsidTr="008265E2">
        <w:trPr>
          <w:trHeight w:val="649"/>
        </w:trPr>
        <w:tc>
          <w:tcPr>
            <w:tcW w:w="0" w:type="auto"/>
          </w:tcPr>
          <w:p w:rsidR="008265E2" w:rsidRPr="008265E2" w:rsidRDefault="008265E2" w:rsidP="00826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 памяти бывших малолетних узников фашистских концлагерей «Плененное детство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 Открытый хореографический фестиваль «Танцы без правил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4A48AC" w:rsidRDefault="004A48AC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A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МЦ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rPr>
          <w:trHeight w:val="70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старшей студии народного театра «Дети понедельника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адыс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8265E2" w:rsidRPr="008265E2" w:rsidTr="008265E2">
        <w:trPr>
          <w:trHeight w:val="67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и  народного календаря» концерт для школьников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ждународном фестивале «</w:t>
            </w: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Teatronline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Беларусь, 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 Солигорск народного театра «Дети понедельника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ларусь,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лигорск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адыс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8265E2" w:rsidRPr="008265E2" w:rsidTr="008265E2">
        <w:trPr>
          <w:trHeight w:val="70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 эстрадной студии «Заря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гада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ков Ю.В.</w:t>
            </w:r>
          </w:p>
        </w:tc>
      </w:tr>
      <w:tr w:rsidR="008265E2" w:rsidRPr="008265E2" w:rsidTr="008265E2">
        <w:trPr>
          <w:trHeight w:val="67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хора Русской народной песни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Егоров В.В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юношеской студии театра – студии «Дети понедельника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исаренко Е.В.</w:t>
            </w:r>
          </w:p>
        </w:tc>
      </w:tr>
      <w:tr w:rsidR="008265E2" w:rsidRPr="008265E2" w:rsidTr="008265E2">
        <w:trPr>
          <w:trHeight w:val="941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 Народного хора ветерано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беда общею была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5 Май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ельбрехт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 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5E2" w:rsidRPr="008265E2" w:rsidTr="008265E2">
        <w:trPr>
          <w:trHeight w:val="61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У войны не женское лицо», «Дети и война», городской конкурс чтецов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75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ая композиция 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У войны не женское лицо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563"/>
        </w:trPr>
        <w:tc>
          <w:tcPr>
            <w:tcW w:w="0" w:type="auto"/>
          </w:tcPr>
          <w:p w:rsidR="008265E2" w:rsidRPr="008265E2" w:rsidRDefault="008265E2" w:rsidP="00826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«Безопасное колесо» - по правилам дорожного движения.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вер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л. Киров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</w:tc>
      </w:tr>
      <w:tr w:rsidR="008265E2" w:rsidRPr="008265E2" w:rsidTr="008265E2">
        <w:trPr>
          <w:trHeight w:val="547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Бессмертный Валаамский полк», программа о Валаамском Доме интернате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8 Ма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419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гуляние День Победы «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 нам не забыть весну Победы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вер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rPr>
          <w:trHeight w:val="67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танцевальная программа для всех возрастов «Весна сорок пятого года…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8265E2" w:rsidRPr="008265E2" w:rsidTr="008265E2">
        <w:trPr>
          <w:trHeight w:val="57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ртавала </w:t>
            </w: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инема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», открытие музея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й-июн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/т «Заря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мянцева </w:t>
            </w: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.Ээ</w:t>
            </w:r>
            <w:proofErr w:type="spellEnd"/>
          </w:p>
        </w:tc>
      </w:tr>
      <w:tr w:rsidR="008265E2" w:rsidRPr="008265E2" w:rsidTr="008265E2">
        <w:trPr>
          <w:trHeight w:val="72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щай парта», общегородской праздник, посвященный последнему звонку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арк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аккосалми</w:t>
            </w:r>
            <w:proofErr w:type="spellEnd"/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8265E2" w:rsidRPr="008265E2" w:rsidTr="008265E2">
        <w:trPr>
          <w:trHeight w:val="64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во Всероссийский фестиваль молодежных и студенческих театров «Т-Арт», г. Петрозаводск театра-студии «Дети </w:t>
            </w:r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едельника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Петрозаводск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адыс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8265E2" w:rsidRPr="008265E2" w:rsidTr="008265E2">
        <w:trPr>
          <w:trHeight w:val="855"/>
        </w:trPr>
        <w:tc>
          <w:tcPr>
            <w:tcW w:w="0" w:type="auto"/>
          </w:tcPr>
          <w:p w:rsidR="008265E2" w:rsidRPr="008265E2" w:rsidRDefault="008265E2" w:rsidP="008265E2">
            <w:pPr>
              <w:pStyle w:val="a4"/>
              <w:jc w:val="center"/>
              <w:rPr>
                <w:b/>
                <w:color w:val="000000"/>
              </w:rPr>
            </w:pPr>
            <w:r w:rsidRPr="008265E2">
              <w:rPr>
                <w:b/>
                <w:color w:val="000000"/>
              </w:rPr>
              <w:lastRenderedPageBreak/>
              <w:t>Праздничный концерт День пограничника «На защите рубежей России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арк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аккосалми</w:t>
            </w:r>
            <w:proofErr w:type="spellEnd"/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rPr>
          <w:trHeight w:val="474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 Ансамбля  «Верея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rPr>
          <w:trHeight w:val="61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Зеленые святки», фольклорный  праздник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вер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л. Киров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55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Против курения» для молодежи город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31 ма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вер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л. Киров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</w:tc>
      </w:tr>
      <w:tr w:rsidR="008265E2" w:rsidRPr="008265E2" w:rsidTr="008265E2">
        <w:trPr>
          <w:trHeight w:val="81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но-игровая программа ко Дню защиты детей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8265E2" w:rsidRPr="008265E2" w:rsidTr="008265E2">
        <w:trPr>
          <w:trHeight w:val="693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ктакль детской студии </w:t>
            </w:r>
            <w:proofErr w:type="spellStart"/>
            <w:proofErr w:type="gramStart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и</w:t>
            </w:r>
            <w:proofErr w:type="spellEnd"/>
            <w:proofErr w:type="gramEnd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ети понедельника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й-июн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 В.С.</w:t>
            </w:r>
          </w:p>
        </w:tc>
      </w:tr>
      <w:tr w:rsidR="008265E2" w:rsidRPr="008265E2" w:rsidTr="008265E2">
        <w:trPr>
          <w:trHeight w:val="123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Цикл программ для детских площадок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ра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!У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!Каникулы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арк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аккосалми</w:t>
            </w:r>
            <w:proofErr w:type="spellEnd"/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8265E2" w:rsidRPr="008265E2" w:rsidTr="008265E2">
        <w:trPr>
          <w:trHeight w:val="631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Пушкинские чтения», литературный клуб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/т «Заря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</w:t>
            </w:r>
          </w:p>
        </w:tc>
      </w:tr>
      <w:tr w:rsidR="008265E2" w:rsidRPr="008265E2" w:rsidTr="008265E2">
        <w:trPr>
          <w:trHeight w:val="70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игровая программа «Праздник нашего двора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явская Т.А. 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5E2" w:rsidRPr="008265E2" w:rsidTr="008265E2">
        <w:trPr>
          <w:trHeight w:val="69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Лесная сказка», спектакль кукольно-театральной студии «Добрый дом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 – 8 июня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72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ция с концертными номерами  «Праздник цветов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8 июн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вер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Несокрушимая вовек – моя Россия», праздничный концерт ко Дню России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2 июн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rPr>
          <w:trHeight w:val="728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фессия близкая к Богу», концерт, посвященный Дню медик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ЦРБ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8265E2" w:rsidRPr="008265E2" w:rsidTr="008265E2">
        <w:trPr>
          <w:trHeight w:val="78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опробег «Памяти дедов» Сортавала – Гора Филин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22 июн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85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здник «День города 2018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«Дом, где мы с тобой живём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30 июн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арк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аккосалми</w:t>
            </w:r>
            <w:proofErr w:type="spellEnd"/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rPr>
          <w:trHeight w:val="52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молодежи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bookmarkStart w:id="0" w:name="_GoBack"/>
            <w:bookmarkEnd w:id="0"/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Эти летние вечера ко дню ВМФ «Семь футов под килем!», концерт эстрадного ансамбля «Добрый вечер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29 июл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rPr>
          <w:trHeight w:val="561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коллективов в Международном песенном празднике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в</w:t>
            </w:r>
          </w:p>
        </w:tc>
      </w:tr>
      <w:tr w:rsidR="008265E2" w:rsidRPr="008265E2" w:rsidTr="008265E2">
        <w:trPr>
          <w:trHeight w:val="72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Эти летние вечера», танцевально – развлекательные программы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ль - август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арк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аккосалми</w:t>
            </w:r>
            <w:proofErr w:type="spellEnd"/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 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-я</w:t>
            </w:r>
            <w:proofErr w:type="spellEnd"/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pStyle w:val="a4"/>
              <w:jc w:val="center"/>
              <w:rPr>
                <w:b/>
                <w:color w:val="000000"/>
              </w:rPr>
            </w:pPr>
            <w:r w:rsidRPr="008265E2">
              <w:rPr>
                <w:b/>
                <w:color w:val="000000"/>
              </w:rPr>
              <w:t>«Железные сила, упорство и воля!», праздничный концерт ко Дню ВДВ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2 август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естиваль  авторской патриотической песни </w:t>
            </w: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м.А.В.Гарамова</w:t>
            </w:r>
            <w:proofErr w:type="spellEnd"/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гада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ков Ю.В.</w:t>
            </w:r>
          </w:p>
        </w:tc>
      </w:tr>
      <w:tr w:rsidR="008265E2" w:rsidRPr="008265E2" w:rsidTr="008265E2">
        <w:trPr>
          <w:trHeight w:val="61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равствуй школа», игровая программа, посвященная 1 сентября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вер пл. Киров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8265E2" w:rsidRPr="008265E2" w:rsidTr="008265E2">
        <w:trPr>
          <w:trHeight w:val="49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Мы против террора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3 сентяб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вер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л. Киров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Я, Первоклассник!» </w:t>
            </w:r>
            <w:proofErr w:type="gramStart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</w:t>
            </w:r>
            <w:proofErr w:type="gramEnd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вая посвящение в первоклассники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</w:tc>
      </w:tr>
      <w:tr w:rsidR="008265E2" w:rsidRPr="008265E2" w:rsidTr="008265E2">
        <w:trPr>
          <w:trHeight w:val="51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Пятиклассникам, ура!» </w:t>
            </w:r>
            <w:proofErr w:type="gramStart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ящение в пятиклассники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</w:tc>
      </w:tr>
      <w:tr w:rsidR="008265E2" w:rsidRPr="008265E2" w:rsidTr="008265E2">
        <w:trPr>
          <w:trHeight w:val="459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е программы для туристов г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ртавал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rPr>
          <w:trHeight w:val="48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итинг ко Дню освобождения Карелии и г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ртавала от фашистских захватчиков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ратская моги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8265E2" w:rsidRPr="008265E2" w:rsidTr="008265E2">
        <w:trPr>
          <w:trHeight w:val="54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Танц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ласс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», молодежная дискотек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8265E2" w:rsidRPr="008265E2" w:rsidTr="008265E2">
        <w:trPr>
          <w:trHeight w:val="678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урок по гражданско-патриотическому воспитанию «Мы землю эту Родиной зовем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–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ельбрехт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 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5E2" w:rsidRPr="008265E2" w:rsidTr="008265E2">
        <w:trPr>
          <w:trHeight w:val="716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но-танцевальная программа ко Дню пожилого человека «Посидим </w:t>
            </w:r>
            <w:proofErr w:type="gramStart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хорошему…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ра нормально», посвящение в первокурсники с дискотекой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пасение дорожных знаков» </w:t>
            </w:r>
            <w:proofErr w:type="gramStart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</w:t>
            </w:r>
            <w:proofErr w:type="gramEnd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вая программа, направленная на изучение дорожных знаков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</w:tc>
      </w:tr>
      <w:tr w:rsidR="008265E2" w:rsidRPr="008265E2" w:rsidTr="008265E2">
        <w:trPr>
          <w:trHeight w:val="810"/>
        </w:trPr>
        <w:tc>
          <w:tcPr>
            <w:tcW w:w="0" w:type="auto"/>
          </w:tcPr>
          <w:p w:rsidR="008265E2" w:rsidRPr="008265E2" w:rsidRDefault="008265E2" w:rsidP="008265E2">
            <w:pPr>
              <w:pStyle w:val="a4"/>
              <w:jc w:val="center"/>
              <w:rPr>
                <w:b/>
                <w:color w:val="000000"/>
              </w:rPr>
            </w:pPr>
            <w:r w:rsidRPr="008265E2">
              <w:rPr>
                <w:b/>
                <w:color w:val="000000"/>
              </w:rPr>
              <w:t>«Профориентация 2018» открытое мероприятие для школ города и района совместно с ЦЗН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rPr>
          <w:trHeight w:val="519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ётное мероприятие КРОО ВДВ - 3 год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4 октяб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rPr>
          <w:trHeight w:val="57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 - осеняя игр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3 октяб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/т «Заря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57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 Академического хора «У природы нет плохой погоды…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- но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оронецкая В.П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5E2" w:rsidRPr="008265E2" w:rsidTr="008265E2">
        <w:trPr>
          <w:trHeight w:val="845"/>
        </w:trPr>
        <w:tc>
          <w:tcPr>
            <w:tcW w:w="0" w:type="auto"/>
          </w:tcPr>
          <w:p w:rsidR="008265E2" w:rsidRPr="008265E2" w:rsidRDefault="008265E2" w:rsidP="00826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в мероприятиях ко 100 – </w:t>
            </w:r>
            <w:proofErr w:type="spellStart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ию</w:t>
            </w:r>
            <w:proofErr w:type="spellEnd"/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Карелия, финал межмуниципального смотра конкурса районов Карелии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- ноябрь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етрозаводск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в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5E2" w:rsidRPr="008265E2" w:rsidTr="008265E2">
        <w:trPr>
          <w:trHeight w:val="533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к поэзии «Белые журавли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20 октяб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к/т «Заря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57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тудии декоративно – прикладного творчеств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раевич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</w:tr>
      <w:tr w:rsidR="008265E2" w:rsidRPr="008265E2" w:rsidTr="008265E2">
        <w:trPr>
          <w:trHeight w:val="660"/>
        </w:trPr>
        <w:tc>
          <w:tcPr>
            <w:tcW w:w="0" w:type="auto"/>
          </w:tcPr>
          <w:p w:rsidR="008265E2" w:rsidRPr="008265E2" w:rsidRDefault="008265E2" w:rsidP="00826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Здоровый образ жизни» фестиваль субкультур.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Ноябрь- дека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</w:tc>
      </w:tr>
      <w:tr w:rsidR="008265E2" w:rsidRPr="008265E2" w:rsidTr="008265E2">
        <w:trPr>
          <w:trHeight w:val="717"/>
        </w:trPr>
        <w:tc>
          <w:tcPr>
            <w:tcW w:w="0" w:type="auto"/>
          </w:tcPr>
          <w:p w:rsidR="008265E2" w:rsidRPr="008265E2" w:rsidRDefault="008265E2" w:rsidP="00826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Народного хора « Русская песня»- </w:t>
            </w:r>
          </w:p>
          <w:p w:rsidR="008265E2" w:rsidRPr="008265E2" w:rsidRDefault="008265E2" w:rsidP="00826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месте и навсегда», 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й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ню народного</w:t>
            </w:r>
          </w:p>
          <w:p w:rsidR="008265E2" w:rsidRPr="008265E2" w:rsidRDefault="008265E2" w:rsidP="00826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а.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Егоров В.В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8265E2" w:rsidRPr="008265E2" w:rsidTr="008265E2">
        <w:trPr>
          <w:trHeight w:val="675"/>
        </w:trPr>
        <w:tc>
          <w:tcPr>
            <w:tcW w:w="0" w:type="auto"/>
          </w:tcPr>
          <w:p w:rsidR="008265E2" w:rsidRPr="008265E2" w:rsidRDefault="008265E2" w:rsidP="00826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Республиканском фестивале любительских театров «Открытый мир», 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 Петрозаводск народного театра «Дети понедельника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Петрозаводск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адыс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8265E2" w:rsidRPr="008265E2" w:rsidTr="008265E2">
        <w:trPr>
          <w:trHeight w:val="72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Лесная ярмарка», спектакль кукольно-театральной студии «Добрый дом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66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старшей студии народного театра «Дети понедельника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адыс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8265E2" w:rsidRPr="008265E2" w:rsidTr="008265E2">
        <w:trPr>
          <w:trHeight w:val="523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мочка, любимая, дорогая!», концерт детских объединений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МЦ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</w:tc>
      </w:tr>
      <w:tr w:rsidR="008265E2" w:rsidRPr="008265E2" w:rsidTr="008265E2">
        <w:trPr>
          <w:trHeight w:val="52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сказка», спектакль кукольно-театральной студии «Добрый дом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3 – 9 нояб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К.Э.</w:t>
            </w:r>
          </w:p>
        </w:tc>
      </w:tr>
      <w:tr w:rsidR="008265E2" w:rsidRPr="008265E2" w:rsidTr="008265E2">
        <w:trPr>
          <w:trHeight w:val="612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ездка на конкурс - фестива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rPr>
          <w:trHeight w:val="57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ечер встреча Академического хора с жителями города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оронецкая В.П.</w:t>
            </w:r>
          </w:p>
        </w:tc>
      </w:tr>
      <w:tr w:rsidR="008265E2" w:rsidRPr="008265E2" w:rsidTr="008265E2">
        <w:trPr>
          <w:trHeight w:val="52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для городского общества инвалидов 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Вечер доброй встречи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8265E2" w:rsidRPr="008265E2" w:rsidTr="008265E2">
        <w:trPr>
          <w:trHeight w:val="537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дискотеки «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гроград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Е.А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5E2" w:rsidRPr="008265E2" w:rsidTr="008265E2">
        <w:trPr>
          <w:trHeight w:val="645"/>
        </w:trPr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для 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х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 города</w:t>
            </w:r>
          </w:p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народного календа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rPr>
          <w:trHeight w:val="570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ктакль юношеской студии театра – студии «Дети понедельника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исаренко Е.В.</w:t>
            </w:r>
          </w:p>
        </w:tc>
      </w:tr>
      <w:tr w:rsidR="008265E2" w:rsidRPr="008265E2" w:rsidTr="008265E2">
        <w:trPr>
          <w:trHeight w:val="52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Мешок хитов», молодежная дискотек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8265E2" w:rsidRPr="008265E2" w:rsidTr="008265E2">
        <w:trPr>
          <w:trHeight w:val="315"/>
        </w:trPr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ёмная Деда Мороз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15 – 16 декабр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Журкина С.Е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лубок сказок», новогодние утренники.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кобо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8265E2" w:rsidRPr="008265E2" w:rsidTr="008265E2">
        <w:trPr>
          <w:trHeight w:val="270"/>
        </w:trPr>
        <w:tc>
          <w:tcPr>
            <w:tcW w:w="0" w:type="auto"/>
            <w:gridSpan w:val="4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ОЛЛЕКТИВЫ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5E2" w:rsidRPr="008265E2" w:rsidTr="008265E2">
        <w:trPr>
          <w:trHeight w:val="270"/>
        </w:trPr>
        <w:tc>
          <w:tcPr>
            <w:tcW w:w="0" w:type="auto"/>
            <w:gridSpan w:val="4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5E2" w:rsidRPr="008265E2" w:rsidTr="008265E2">
        <w:trPr>
          <w:trHeight w:val="270"/>
        </w:trPr>
        <w:tc>
          <w:tcPr>
            <w:tcW w:w="0" w:type="auto"/>
            <w:gridSpan w:val="4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ая студия «Заря»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новогодних мероприятиях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гада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ков Ю.В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ождественских мероприятиях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гада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ков Ю.В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, организованных ко Дню защитника Отечеств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гада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ков Ю.В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, посвященных ко Дню ветеранов локальных войн, вывода Советских войск из Афганистан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гада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ков Ю.В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, посвященных Международному женскому дню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гада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ков Ю.В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 в выставке – ярмарке «Сортавала - ТОП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гада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ков Ю.В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, посвященных Дню победы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гада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ков Ю.В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аздничных мероприятиях на острове </w:t>
            </w: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иеккалансаари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ечер </w:t>
            </w: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ардовской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сни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гада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ков Ю.В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аздновании дня поселка </w:t>
            </w: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Хелюля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, Тельман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гада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ков Ю.В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аздновании Дня город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арк</w:t>
            </w:r>
          </w:p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аккосалми</w:t>
            </w:r>
            <w:proofErr w:type="spellEnd"/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гада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ков Ю.В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цертных программах «Эти летние вечера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арк</w:t>
            </w:r>
          </w:p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аккосалми</w:t>
            </w:r>
            <w:proofErr w:type="spellEnd"/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огадаев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аков Ю.В.</w:t>
            </w:r>
          </w:p>
        </w:tc>
      </w:tr>
      <w:tr w:rsidR="008265E2" w:rsidRPr="008265E2" w:rsidTr="008265E2">
        <w:tc>
          <w:tcPr>
            <w:tcW w:w="0" w:type="auto"/>
            <w:gridSpan w:val="4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коллектив РК ансамбль «Верея»</w:t>
            </w:r>
          </w:p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х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ереприятиях</w:t>
            </w:r>
            <w:proofErr w:type="spellEnd"/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ая уличная программ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у Храм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, посвященных ко Дню ветеранов локальных войн, вывода Советских войск из Афганистан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, организованных ко Дню защитника Отечеств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народном гулянии «Широкая Масленица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, посвященных Международному женскому дню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асхальных концертах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, посвященных Дню победы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ко Дню защиты детей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мероприятиях, посвященных ко Дню Карелии, Дню </w:t>
            </w: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есту </w:t>
            </w: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 в мероприятиях ко Дню город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арк</w:t>
            </w:r>
          </w:p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аккосалми</w:t>
            </w:r>
            <w:proofErr w:type="spellEnd"/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цертных программах «Эти летние вечера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арк</w:t>
            </w:r>
          </w:p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аккосалми</w:t>
            </w:r>
            <w:proofErr w:type="spellEnd"/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церте ко Дню Российского флаг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цертах ко Дню пожилого человек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грамме «Призыв - 2018»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  <w:tr w:rsidR="008265E2" w:rsidRPr="008265E2" w:rsidTr="008265E2"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церте ко Дню народного единства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0" w:type="auto"/>
          </w:tcPr>
          <w:p w:rsidR="008265E2" w:rsidRPr="008265E2" w:rsidRDefault="008265E2" w:rsidP="008265E2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.Л.</w:t>
            </w:r>
          </w:p>
        </w:tc>
      </w:tr>
    </w:tbl>
    <w:p w:rsidR="00AB2257" w:rsidRPr="008265E2" w:rsidRDefault="00AB2257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D4D6D" w:rsidRPr="008265E2" w:rsidRDefault="008D4D6D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FB7" w:rsidRPr="008265E2" w:rsidRDefault="00AC2FB7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FC0" w:rsidRPr="008265E2" w:rsidRDefault="001D3FC0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FC0" w:rsidRPr="008265E2" w:rsidRDefault="001D3FC0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FC0" w:rsidRPr="008265E2" w:rsidRDefault="001D3FC0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42D" w:rsidRPr="008265E2" w:rsidRDefault="0079742D" w:rsidP="0079742D">
      <w:pPr>
        <w:rPr>
          <w:rFonts w:ascii="Times New Roman" w:hAnsi="Times New Roman" w:cs="Times New Roman"/>
          <w:b/>
          <w:sz w:val="28"/>
          <w:szCs w:val="32"/>
        </w:rPr>
      </w:pPr>
      <w:r w:rsidRPr="008265E2">
        <w:rPr>
          <w:rFonts w:ascii="Times New Roman" w:hAnsi="Times New Roman" w:cs="Times New Roman"/>
          <w:b/>
          <w:sz w:val="28"/>
          <w:szCs w:val="32"/>
        </w:rPr>
        <w:t xml:space="preserve">План спортивно-массовых и </w:t>
      </w:r>
      <w:proofErr w:type="spellStart"/>
      <w:proofErr w:type="gramStart"/>
      <w:r w:rsidRPr="008265E2">
        <w:rPr>
          <w:rFonts w:ascii="Times New Roman" w:hAnsi="Times New Roman" w:cs="Times New Roman"/>
          <w:b/>
          <w:sz w:val="28"/>
          <w:szCs w:val="32"/>
        </w:rPr>
        <w:t>физкультурно</w:t>
      </w:r>
      <w:proofErr w:type="spellEnd"/>
      <w:r w:rsidRPr="008265E2">
        <w:rPr>
          <w:rFonts w:ascii="Times New Roman" w:hAnsi="Times New Roman" w:cs="Times New Roman"/>
          <w:b/>
          <w:sz w:val="28"/>
          <w:szCs w:val="32"/>
        </w:rPr>
        <w:t xml:space="preserve"> - оздоровительных</w:t>
      </w:r>
      <w:proofErr w:type="gramEnd"/>
      <w:r w:rsidRPr="008265E2">
        <w:rPr>
          <w:rFonts w:ascii="Times New Roman" w:hAnsi="Times New Roman" w:cs="Times New Roman"/>
          <w:b/>
          <w:sz w:val="28"/>
          <w:szCs w:val="32"/>
        </w:rPr>
        <w:t xml:space="preserve"> мероприятий г. Сортавала на 2018 г.</w:t>
      </w:r>
    </w:p>
    <w:p w:rsidR="0079742D" w:rsidRPr="008265E2" w:rsidRDefault="0079742D" w:rsidP="0079742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620"/>
        <w:gridCol w:w="1980"/>
        <w:gridCol w:w="6480"/>
        <w:gridCol w:w="2241"/>
        <w:gridCol w:w="2552"/>
      </w:tblGrid>
      <w:tr w:rsidR="0079742D" w:rsidRPr="008265E2" w:rsidTr="0079742D">
        <w:trPr>
          <w:trHeight w:val="986"/>
        </w:trPr>
        <w:tc>
          <w:tcPr>
            <w:tcW w:w="828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есто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742D" w:rsidRPr="008265E2" w:rsidTr="0079742D">
        <w:trPr>
          <w:trHeight w:val="703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1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« Ледовое  кольцо»»</w:t>
            </w:r>
          </w:p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й  этап</w:t>
            </w:r>
          </w:p>
        </w:tc>
        <w:tc>
          <w:tcPr>
            <w:tcW w:w="2241" w:type="dxa"/>
          </w:tcPr>
          <w:p w:rsidR="0079742D" w:rsidRPr="008265E2" w:rsidRDefault="0079742D" w:rsidP="0079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исовский В.А.</w:t>
            </w:r>
          </w:p>
        </w:tc>
      </w:tr>
      <w:tr w:rsidR="0079742D" w:rsidRPr="008265E2" w:rsidTr="0079742D">
        <w:trPr>
          <w:trHeight w:val="415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2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ыжное двоеборье  на приз Нового года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исовский В.А.</w:t>
            </w:r>
          </w:p>
        </w:tc>
      </w:tr>
      <w:tr w:rsidR="0079742D" w:rsidRPr="008265E2" w:rsidTr="0079742D">
        <w:trPr>
          <w:trHeight w:val="407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lastRenderedPageBreak/>
              <w:t>3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Зимний шахматный турнир</w:t>
            </w:r>
          </w:p>
        </w:tc>
        <w:tc>
          <w:tcPr>
            <w:tcW w:w="2241" w:type="dxa"/>
          </w:tcPr>
          <w:p w:rsidR="0079742D" w:rsidRPr="008265E2" w:rsidRDefault="0079742D" w:rsidP="0079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79742D" w:rsidRPr="008265E2" w:rsidTr="0079742D">
        <w:trPr>
          <w:trHeight w:val="710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4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« Ледовое  кольцо»»</w:t>
            </w:r>
          </w:p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й  этап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исовский В.А.</w:t>
            </w:r>
          </w:p>
        </w:tc>
      </w:tr>
      <w:tr w:rsidR="0079742D" w:rsidRPr="008265E2" w:rsidTr="0079742D">
        <w:trPr>
          <w:trHeight w:val="409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5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 праздник «День лыжника»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исовский В.А.</w:t>
            </w:r>
          </w:p>
        </w:tc>
      </w:tr>
      <w:tr w:rsidR="0079742D" w:rsidRPr="008265E2" w:rsidTr="0079742D">
        <w:trPr>
          <w:trHeight w:val="698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6</w:t>
            </w:r>
          </w:p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- март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 праздник</w:t>
            </w:r>
          </w:p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« Папа, мама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–спортивная семья»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79742D" w:rsidRPr="008265E2" w:rsidTr="0079742D">
        <w:trPr>
          <w:trHeight w:val="425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7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ыжное двоеборье  на приз А.А.Федотова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исовский В.А.</w:t>
            </w:r>
          </w:p>
        </w:tc>
      </w:tr>
      <w:tr w:rsidR="0079742D" w:rsidRPr="008265E2" w:rsidTr="0079742D">
        <w:trPr>
          <w:trHeight w:val="687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8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« Ледовое  кольцо»»</w:t>
            </w:r>
          </w:p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й  этап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исовский В.А.</w:t>
            </w:r>
          </w:p>
        </w:tc>
      </w:tr>
      <w:tr w:rsidR="0079742D" w:rsidRPr="008265E2" w:rsidTr="0079742D">
        <w:trPr>
          <w:trHeight w:val="711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9</w:t>
            </w:r>
          </w:p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по плаванию «Акватория здоровья» для лиц  старшего  поколения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ОК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79742D" w:rsidRPr="008265E2" w:rsidTr="0079742D">
        <w:trPr>
          <w:trHeight w:val="693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10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 праздник «Закрытие  зимнего сезона»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исовский В.А.</w:t>
            </w:r>
          </w:p>
        </w:tc>
      </w:tr>
      <w:tr w:rsidR="0079742D" w:rsidRPr="008265E2" w:rsidTr="0079742D">
        <w:trPr>
          <w:trHeight w:val="704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11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 шахматный  турнир, посвященный Дню Победы</w:t>
            </w:r>
          </w:p>
        </w:tc>
        <w:tc>
          <w:tcPr>
            <w:tcW w:w="2241" w:type="dxa"/>
          </w:tcPr>
          <w:p w:rsidR="0079742D" w:rsidRPr="008265E2" w:rsidRDefault="0079742D" w:rsidP="0079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79742D" w:rsidRPr="008265E2" w:rsidTr="0079742D">
        <w:trPr>
          <w:trHeight w:val="563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12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 трамплина К-25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исовский В.А.</w:t>
            </w:r>
          </w:p>
        </w:tc>
      </w:tr>
      <w:tr w:rsidR="0079742D" w:rsidRPr="008265E2" w:rsidTr="0079742D">
        <w:trPr>
          <w:trHeight w:val="756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12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нь- июл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елюля</w:t>
            </w:r>
            <w:proofErr w:type="spellEnd"/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 чемпионат  по  мотокроссу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емин А.Н.</w:t>
            </w:r>
          </w:p>
        </w:tc>
      </w:tr>
      <w:tr w:rsidR="0079742D" w:rsidRPr="008265E2" w:rsidTr="0079742D">
        <w:trPr>
          <w:trHeight w:val="710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13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нь- июл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праздник в честь празднования   Дня </w:t>
            </w: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а 2018 год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месту </w:t>
            </w: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овский В.А.</w:t>
            </w:r>
          </w:p>
        </w:tc>
      </w:tr>
      <w:tr w:rsidR="0079742D" w:rsidRPr="008265E2" w:rsidTr="0079742D">
        <w:trPr>
          <w:trHeight w:val="690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lastRenderedPageBreak/>
              <w:t>14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етний  шахматный  турнир, посвященный Дню города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79742D" w:rsidRPr="008265E2" w:rsidTr="0079742D"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14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 в честь празднования Дня физкультурника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исовский В.А.</w:t>
            </w:r>
          </w:p>
        </w:tc>
      </w:tr>
      <w:tr w:rsidR="0079742D" w:rsidRPr="008265E2" w:rsidTr="0079742D">
        <w:trPr>
          <w:trHeight w:val="611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</w:p>
          <w:p w:rsidR="0079742D" w:rsidRPr="008265E2" w:rsidRDefault="0079742D" w:rsidP="004006E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праздник в рамках Всероссийского дня бега «День  бега» 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оведения</w:t>
            </w: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Лисовский В.А.</w:t>
            </w:r>
          </w:p>
        </w:tc>
      </w:tr>
      <w:tr w:rsidR="0079742D" w:rsidRPr="008265E2" w:rsidTr="0079742D">
        <w:trPr>
          <w:trHeight w:val="70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16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 скандинавской  ходьбы</w:t>
            </w:r>
          </w:p>
        </w:tc>
        <w:tc>
          <w:tcPr>
            <w:tcW w:w="2241" w:type="dxa"/>
          </w:tcPr>
          <w:p w:rsidR="0079742D" w:rsidRPr="008265E2" w:rsidRDefault="00273A64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арк «</w:t>
            </w:r>
            <w:proofErr w:type="spell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аккосалми</w:t>
            </w:r>
            <w:proofErr w:type="spell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9742D" w:rsidRPr="008265E2" w:rsidRDefault="00273A64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79742D" w:rsidRPr="008265E2" w:rsidTr="0079742D">
        <w:trPr>
          <w:trHeight w:val="70"/>
        </w:trPr>
        <w:tc>
          <w:tcPr>
            <w:tcW w:w="828" w:type="dxa"/>
          </w:tcPr>
          <w:p w:rsidR="0079742D" w:rsidRPr="008265E2" w:rsidRDefault="0079742D" w:rsidP="004006ED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8265E2">
              <w:rPr>
                <w:b/>
              </w:rPr>
              <w:t>17</w:t>
            </w: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</w:t>
            </w: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 шахматный турнир</w:t>
            </w:r>
          </w:p>
        </w:tc>
        <w:tc>
          <w:tcPr>
            <w:tcW w:w="2241" w:type="dxa"/>
          </w:tcPr>
          <w:p w:rsidR="0079742D" w:rsidRPr="008265E2" w:rsidRDefault="00273A64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2552" w:type="dxa"/>
          </w:tcPr>
          <w:p w:rsidR="0079742D" w:rsidRPr="008265E2" w:rsidRDefault="00273A64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Г.Н.</w:t>
            </w:r>
          </w:p>
        </w:tc>
      </w:tr>
      <w:tr w:rsidR="0079742D" w:rsidRPr="008265E2" w:rsidTr="0079742D">
        <w:trPr>
          <w:trHeight w:val="1245"/>
        </w:trPr>
        <w:tc>
          <w:tcPr>
            <w:tcW w:w="828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выездов спортивных команд и индивидуальных спортсменов за пределы города, республики на спортивные соревнования 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42D" w:rsidRPr="008265E2" w:rsidTr="0079742D">
        <w:trPr>
          <w:trHeight w:val="699"/>
        </w:trPr>
        <w:tc>
          <w:tcPr>
            <w:tcW w:w="828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2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 выездов  спортсменов за пределы города</w:t>
            </w:r>
          </w:p>
        </w:tc>
        <w:tc>
          <w:tcPr>
            <w:tcW w:w="2241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742D" w:rsidRPr="008265E2" w:rsidRDefault="0079742D" w:rsidP="0040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742D" w:rsidRPr="008265E2" w:rsidRDefault="0079742D" w:rsidP="00797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B8" w:rsidRPr="008265E2" w:rsidRDefault="00895AB8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AB8" w:rsidRPr="008265E2" w:rsidRDefault="00895AB8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257" w:rsidRPr="008265E2" w:rsidRDefault="00AB2257" w:rsidP="003E02A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2257" w:rsidRPr="008265E2" w:rsidSect="006E2C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7C43"/>
    <w:multiLevelType w:val="hybridMultilevel"/>
    <w:tmpl w:val="F998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C0B"/>
    <w:rsid w:val="00016F91"/>
    <w:rsid w:val="00034F1D"/>
    <w:rsid w:val="000A6886"/>
    <w:rsid w:val="000D089F"/>
    <w:rsid w:val="00186096"/>
    <w:rsid w:val="001A1E3F"/>
    <w:rsid w:val="001D3FC0"/>
    <w:rsid w:val="00220ED7"/>
    <w:rsid w:val="00241484"/>
    <w:rsid w:val="00273A64"/>
    <w:rsid w:val="0028734C"/>
    <w:rsid w:val="002922E9"/>
    <w:rsid w:val="002B5EEC"/>
    <w:rsid w:val="002C1A51"/>
    <w:rsid w:val="0033428E"/>
    <w:rsid w:val="00354FB7"/>
    <w:rsid w:val="003901AE"/>
    <w:rsid w:val="003A1619"/>
    <w:rsid w:val="003E02A0"/>
    <w:rsid w:val="003F114B"/>
    <w:rsid w:val="004006ED"/>
    <w:rsid w:val="00415553"/>
    <w:rsid w:val="0043232C"/>
    <w:rsid w:val="00466FEC"/>
    <w:rsid w:val="00473653"/>
    <w:rsid w:val="004A48AC"/>
    <w:rsid w:val="004B5FF8"/>
    <w:rsid w:val="004C6239"/>
    <w:rsid w:val="004D7815"/>
    <w:rsid w:val="005240B9"/>
    <w:rsid w:val="005D4524"/>
    <w:rsid w:val="005F03D4"/>
    <w:rsid w:val="005F2C57"/>
    <w:rsid w:val="005F3A57"/>
    <w:rsid w:val="00627B2A"/>
    <w:rsid w:val="006542C4"/>
    <w:rsid w:val="00661237"/>
    <w:rsid w:val="0068000B"/>
    <w:rsid w:val="0069111D"/>
    <w:rsid w:val="006A61A4"/>
    <w:rsid w:val="006E2C0B"/>
    <w:rsid w:val="00701B7C"/>
    <w:rsid w:val="00735083"/>
    <w:rsid w:val="00741004"/>
    <w:rsid w:val="0079742D"/>
    <w:rsid w:val="007A345E"/>
    <w:rsid w:val="007C1EAB"/>
    <w:rsid w:val="007E2D03"/>
    <w:rsid w:val="008265E2"/>
    <w:rsid w:val="00826FC4"/>
    <w:rsid w:val="0088491A"/>
    <w:rsid w:val="00895AB8"/>
    <w:rsid w:val="008B1150"/>
    <w:rsid w:val="008D4D6D"/>
    <w:rsid w:val="00960840"/>
    <w:rsid w:val="009831DD"/>
    <w:rsid w:val="00984346"/>
    <w:rsid w:val="009E4153"/>
    <w:rsid w:val="00A402F2"/>
    <w:rsid w:val="00A90E82"/>
    <w:rsid w:val="00AA35A9"/>
    <w:rsid w:val="00AB2257"/>
    <w:rsid w:val="00AC2FB7"/>
    <w:rsid w:val="00B0155C"/>
    <w:rsid w:val="00B11E61"/>
    <w:rsid w:val="00B31DDF"/>
    <w:rsid w:val="00B32765"/>
    <w:rsid w:val="00B32DF4"/>
    <w:rsid w:val="00B42053"/>
    <w:rsid w:val="00B85C8F"/>
    <w:rsid w:val="00B92015"/>
    <w:rsid w:val="00BE2E89"/>
    <w:rsid w:val="00BF68C8"/>
    <w:rsid w:val="00C027EE"/>
    <w:rsid w:val="00C34174"/>
    <w:rsid w:val="00C4098E"/>
    <w:rsid w:val="00CA25D8"/>
    <w:rsid w:val="00CD2C8D"/>
    <w:rsid w:val="00D215D7"/>
    <w:rsid w:val="00D3487A"/>
    <w:rsid w:val="00D36058"/>
    <w:rsid w:val="00D503FC"/>
    <w:rsid w:val="00DC32B7"/>
    <w:rsid w:val="00DC3555"/>
    <w:rsid w:val="00E11203"/>
    <w:rsid w:val="00E41985"/>
    <w:rsid w:val="00EC4CF6"/>
    <w:rsid w:val="00EF1AA0"/>
    <w:rsid w:val="00F72C7A"/>
    <w:rsid w:val="00FE6807"/>
    <w:rsid w:val="00FF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97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EFC9-42E5-420C-B50B-8308E667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DK-1</cp:lastModifiedBy>
  <cp:revision>21</cp:revision>
  <cp:lastPrinted>2017-10-17T08:39:00Z</cp:lastPrinted>
  <dcterms:created xsi:type="dcterms:W3CDTF">2017-10-04T11:57:00Z</dcterms:created>
  <dcterms:modified xsi:type="dcterms:W3CDTF">2017-12-20T11:10:00Z</dcterms:modified>
</cp:coreProperties>
</file>